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50AB2A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8206E">
        <w:rPr>
          <w:rFonts w:asciiTheme="minorHAnsi" w:hAnsiTheme="minorHAnsi"/>
          <w:b/>
        </w:rPr>
        <w:t>011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55F799B" w14:textId="270A1EA0" w:rsidR="000731CA" w:rsidRPr="008A2593" w:rsidRDefault="009C3F90" w:rsidP="00E453FF">
      <w:pPr>
        <w:rPr>
          <w:rFonts w:asciiTheme="minorHAnsi" w:hAnsiTheme="minorHAnsi" w:cs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r w:rsidR="0038206E" w:rsidRPr="0038206E">
        <w:rPr>
          <w:rFonts w:ascii="Calibri" w:eastAsia="Times New Roman" w:hAnsi="Calibri" w:cs="Arial"/>
          <w:b/>
          <w:lang w:val="es-PE" w:eastAsia="en-CA"/>
        </w:rPr>
        <w:t>ESPECIALISTA I EN PRESUPUESTO PÚBLICO</w:t>
      </w:r>
    </w:p>
    <w:p w14:paraId="4870CA57" w14:textId="77777777" w:rsidR="000432F5" w:rsidRPr="008A2593" w:rsidRDefault="000432F5" w:rsidP="00E453FF">
      <w:pPr>
        <w:rPr>
          <w:rFonts w:asciiTheme="minorHAnsi" w:hAnsiTheme="minorHAnsi" w:cstheme="minorHAnsi"/>
          <w:b/>
        </w:rPr>
      </w:pPr>
    </w:p>
    <w:p w14:paraId="6F38464B" w14:textId="412554B2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38206E" w:rsidRPr="0038206E">
        <w:rPr>
          <w:rFonts w:asciiTheme="minorHAnsi" w:hAnsiTheme="minorHAnsi"/>
          <w:b/>
        </w:rPr>
        <w:t>SUBDIRECCIÓN DE FISCALIZ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E7105E2" w14:textId="77777777" w:rsidR="00D85838" w:rsidRPr="001B31B9" w:rsidRDefault="00D8583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8206E" w:rsidRPr="000432F5" w14:paraId="1D6F00C8" w14:textId="77777777" w:rsidTr="00FE35FD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8DA3798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CARMEN MARISA MAGUIÑA MARQ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2693843C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444A640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444722BE" w14:textId="77777777" w:rsidTr="00FE35F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8AA9E6B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EDGARD ALBERTO JUAREZ BALD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248C5F6A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3835389B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7DB5A458" w14:textId="77777777" w:rsidTr="00FE35F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6CC956A4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ORGE JOSE CALLIRGOS ZAVA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030DC499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423BCE2A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0A720798" w14:textId="77777777" w:rsidTr="005B13D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0B60FE06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GUILLERMO EDUARDO PACHECO POSTIG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22FDF1B7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032EC28A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751C83CD" w14:textId="77777777" w:rsidTr="005B13D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33E9DF6E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LESLIE CAROL RENGIFO REY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2E2D5AC0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CFF55CA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3BADC6C7" w14:textId="77777777" w:rsidTr="005B13D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0A8AD84A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OSE LUIS VASQUEZ CORRE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0B984150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6B0E56E7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8206E" w:rsidRPr="000432F5" w14:paraId="7A0C80B2" w14:textId="77777777" w:rsidTr="005B13D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2028C8A4" w:rsidR="0038206E" w:rsidRPr="0038206E" w:rsidRDefault="0038206E" w:rsidP="0038206E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KELLY MARLENA CORIS CHUPAYO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57A604A2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170C9884" w:rsidR="0038206E" w:rsidRP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289E6993" w14:textId="77777777" w:rsidTr="005B13D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5943B560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ROBERTO JOEL ARELLANO RUI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15921146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1FAD6567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451782B9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2AB" w14:textId="0FA04475" w:rsidR="0038206E" w:rsidRPr="00222E12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528" w14:textId="5A17D205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RICARDO HUGO MUÑOZ LAC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C3F8" w14:textId="5EE0ED18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BE545" w14:textId="75F4A568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387B2704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ED8" w14:textId="126EF680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6521" w14:textId="457A7201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HERLAN JACINTO NARVAYES FLOR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E99D4" w14:textId="05746782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010A3" w14:textId="5DB3A337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02D8400B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36" w14:textId="45F3569B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1794" w14:textId="4F896FA3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BRYAN JOEL DE LAS CASAS MANCILL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05A11" w14:textId="668CA750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BF4B8" w14:textId="3CFBA5DE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6FDE7A83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520" w14:textId="234E4470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D022" w14:textId="1D170E84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MARYLIN HUAMAN ESPIN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7B3A" w14:textId="1894A1C4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B0F81" w14:textId="190E9E71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8206E" w:rsidRPr="000432F5" w14:paraId="23F178DB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BB3" w14:textId="0CA44526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275" w14:textId="60E11E67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ULIO ROBERTO OSORES MENDIV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09F0" w14:textId="37584EF4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A8E" w14:textId="51D9B1F1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1A986E60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91B1" w14:textId="64CF23A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798" w14:textId="278C5972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ROLANDO FLORENTINO CCAMA QUISP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3951" w14:textId="4E503DA9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D63A" w14:textId="775A4EAA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3AC49D4E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60" w14:textId="23D3980C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8CE3" w14:textId="5E88BA87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FELIX TROCHE HUANCH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BD9A" w14:textId="3E68C71A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8E51" w14:textId="54AB062A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204DD48D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E95" w14:textId="64DFF8B1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C1AF" w14:textId="40184B4E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AVIER ROJAS ADAUT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0B19" w14:textId="7F0DC533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A495" w14:textId="4E533BE0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58A47B3A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FC6" w14:textId="39184A9E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23AD" w14:textId="6A2CCE13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EDGAR MARTIN AYLLON MIRAN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9F41" w14:textId="53EA969A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60AB" w14:textId="69A07AC5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7A8F1175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5DA" w14:textId="570FB26D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6271" w14:textId="4C92B5D3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MIRCKO MANUEL MURRIAGUI NUÑ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765F" w14:textId="33564CD3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F4E0" w14:textId="10CE0715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8206E" w:rsidRPr="000432F5" w14:paraId="739C87B9" w14:textId="77777777" w:rsidTr="005B13D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61E" w14:textId="103CE0EF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C7A4" w14:textId="4AF26E98" w:rsidR="0038206E" w:rsidRPr="0038206E" w:rsidRDefault="0038206E" w:rsidP="0038206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DINA PATRICIA ALAYO PAYT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90C8" w14:textId="51899F60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16F5" w14:textId="27B3FDC5" w:rsidR="0038206E" w:rsidRPr="0038206E" w:rsidRDefault="0038206E" w:rsidP="0038206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8206E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38206E" w:rsidRPr="00C67E95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51F64C6" w:rsidR="0038206E" w:rsidRPr="00C67E95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MEN MARISA MAGUIÑA MARQU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75CB0E9" w:rsidR="0038206E" w:rsidRPr="00C67E95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5D3010F7" w:rsidR="0038206E" w:rsidRPr="00D85838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4: 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38206E" w:rsidRPr="00D85838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8206E" w:rsidRPr="00D85838" w14:paraId="243604AA" w14:textId="77777777" w:rsidTr="003820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62C" w14:textId="11765027" w:rsidR="0038206E" w:rsidRPr="00C67E95" w:rsidRDefault="0038206E" w:rsidP="003820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91FF" w14:textId="5069F87D" w:rsidR="0038206E" w:rsidRPr="00184160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GARD ALBERTO JUAREZ BALDER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B1FD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06BBF92" w14:textId="375375B6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BE2" w14:textId="77777777" w:rsidR="0038206E" w:rsidRDefault="0038206E" w:rsidP="0038206E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0A13F60" w14:textId="7F779F9F" w:rsidR="0038206E" w:rsidRDefault="0038206E" w:rsidP="0038206E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4: 50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98B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508F899" w14:textId="3A2AE0D1" w:rsidR="0038206E" w:rsidRPr="00D85838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8206E" w:rsidRPr="00D85838" w14:paraId="245E0687" w14:textId="77777777" w:rsidTr="00331D8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E4B" w14:textId="6B080C42" w:rsidR="0038206E" w:rsidRDefault="0038206E" w:rsidP="003820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9F84" w14:textId="0C6EB74B" w:rsidR="0038206E" w:rsidRPr="00222E12" w:rsidRDefault="0038206E" w:rsidP="0038206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RGE JOSE CALLIRGOS ZAVA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6EE" w14:textId="585A42E9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862F" w14:textId="77777777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16C3232" w14:textId="4F5F8F2E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15:10 </w:t>
            </w:r>
            <w:r w:rsidR="00FD2DE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p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8AD" w14:textId="152FB0BD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8206E" w:rsidRPr="00D85838" w14:paraId="3943D26A" w14:textId="77777777" w:rsidTr="0038206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B85" w14:textId="2ECB21D6" w:rsidR="0038206E" w:rsidRDefault="0038206E" w:rsidP="003820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CBF5" w14:textId="0E7A7098" w:rsidR="0038206E" w:rsidRPr="00222E12" w:rsidRDefault="0038206E" w:rsidP="0038206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ILLERMO EDUARDO PACHECO POSTIG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C9CD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03444A27" w14:textId="53DB7931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A82B" w14:textId="77777777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DDD6CF8" w14:textId="0935630D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5: 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F071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2AA45C7" w14:textId="3663F83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8206E" w:rsidRPr="00D85838" w14:paraId="5A097402" w14:textId="77777777" w:rsidTr="00331D8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7CEB" w14:textId="41DDCAE9" w:rsidR="0038206E" w:rsidRDefault="0038206E" w:rsidP="003820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192A" w14:textId="0A3E417A" w:rsidR="0038206E" w:rsidRPr="00222E12" w:rsidRDefault="0038206E" w:rsidP="0038206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LIE CAROL RENGIFO REY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3946" w14:textId="25C51DBA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6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8CA3" w14:textId="77777777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0A6042C" w14:textId="2DAF3715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12B5" w14:textId="343635AA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38206E" w:rsidRPr="00D85838" w14:paraId="1D07197C" w14:textId="77777777" w:rsidTr="001775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485" w14:textId="74BE2103" w:rsidR="0038206E" w:rsidRDefault="0038206E" w:rsidP="003820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C3F2" w14:textId="11629906" w:rsidR="0038206E" w:rsidRPr="00222E12" w:rsidRDefault="0038206E" w:rsidP="0038206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LUIS VASQUEZ CORRE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2A5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417E9FE" w14:textId="50C7BEA6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8C9" w14:textId="77777777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3478885F" w14:textId="104F3DCA" w:rsidR="0038206E" w:rsidRDefault="0038206E" w:rsidP="003820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16:1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p,m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92E0" w14:textId="77777777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0F1468DA" w14:textId="36D0663B" w:rsidR="0038206E" w:rsidRDefault="0038206E" w:rsidP="003820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F55576E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22E12">
        <w:rPr>
          <w:rFonts w:asciiTheme="minorHAnsi" w:hAnsiTheme="minorHAnsi"/>
        </w:rPr>
        <w:t>0</w:t>
      </w:r>
      <w:r w:rsidR="006C4886">
        <w:rPr>
          <w:rFonts w:asciiTheme="minorHAnsi" w:hAnsiTheme="minorHAnsi"/>
        </w:rPr>
        <w:t>5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C81C-FAFF-4BE8-BF57-9D34CD5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03:18:00Z</cp:lastPrinted>
  <dcterms:created xsi:type="dcterms:W3CDTF">2022-05-04T06:12:00Z</dcterms:created>
  <dcterms:modified xsi:type="dcterms:W3CDTF">2022-05-06T03:21:00Z</dcterms:modified>
</cp:coreProperties>
</file>